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021E" w14:textId="77777777" w:rsidR="00D03E15" w:rsidRPr="001B17A3" w:rsidRDefault="00D03E15" w:rsidP="00D03E15">
      <w:pPr>
        <w:rPr>
          <w:rFonts w:ascii="Times New Roman" w:hAnsi="Times New Roman"/>
          <w:sz w:val="23"/>
          <w:szCs w:val="23"/>
        </w:rPr>
      </w:pPr>
    </w:p>
    <w:p w14:paraId="1D8C07BA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20112158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4C38FE57" w14:textId="77777777" w:rsidR="00D03E15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</w:p>
    <w:bookmarkEnd w:id="0"/>
    <w:p w14:paraId="4182337C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r w:rsidRPr="00F014A3">
        <w:rPr>
          <w:rFonts w:ascii="Times New Roman" w:hAnsi="Times New Roman" w:cs="Times New Roman"/>
          <w:sz w:val="23"/>
          <w:szCs w:val="23"/>
        </w:rPr>
        <w:t>Depar</w:t>
      </w:r>
      <w:r>
        <w:rPr>
          <w:rFonts w:ascii="Times New Roman" w:hAnsi="Times New Roman" w:cs="Times New Roman"/>
          <w:sz w:val="23"/>
          <w:szCs w:val="23"/>
        </w:rPr>
        <w:t>tment of Software Engineering</w:t>
      </w:r>
      <w:r w:rsidRPr="00F014A3">
        <w:rPr>
          <w:rFonts w:ascii="Times New Roman" w:hAnsi="Times New Roman" w:cs="Times New Roman"/>
          <w:sz w:val="23"/>
          <w:szCs w:val="23"/>
        </w:rPr>
        <w:t xml:space="preserve"> </w:t>
      </w:r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AFDFAC2" w14:textId="77777777" w:rsidR="00D03E15" w:rsidRPr="008377C9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77C9">
        <w:rPr>
          <w:rFonts w:ascii="Times New Roman" w:hAnsi="Times New Roman"/>
          <w:b/>
          <w:sz w:val="23"/>
          <w:szCs w:val="23"/>
        </w:rPr>
        <w:t>CS 250: Data Structures and Algorithms</w:t>
      </w:r>
    </w:p>
    <w:p w14:paraId="3C89AEBB" w14:textId="14350F28" w:rsidR="00D03E15" w:rsidRDefault="008466AB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lass: B</w:t>
      </w:r>
      <w:r w:rsidR="0079671C">
        <w:rPr>
          <w:rFonts w:ascii="Times New Roman" w:hAnsi="Times New Roman"/>
          <w:b/>
          <w:sz w:val="23"/>
          <w:szCs w:val="23"/>
        </w:rPr>
        <w:t>SCS</w:t>
      </w:r>
      <w:r>
        <w:rPr>
          <w:rFonts w:ascii="Times New Roman" w:hAnsi="Times New Roman"/>
          <w:b/>
          <w:sz w:val="23"/>
          <w:szCs w:val="23"/>
        </w:rPr>
        <w:t>-</w:t>
      </w:r>
      <w:r w:rsidR="0079671C">
        <w:rPr>
          <w:rFonts w:ascii="Times New Roman" w:hAnsi="Times New Roman"/>
          <w:b/>
          <w:sz w:val="23"/>
          <w:szCs w:val="23"/>
        </w:rPr>
        <w:t>9</w:t>
      </w:r>
      <w:r w:rsidR="00D03E15" w:rsidRPr="008377C9">
        <w:rPr>
          <w:rFonts w:ascii="Times New Roman" w:hAnsi="Times New Roman"/>
          <w:b/>
          <w:sz w:val="23"/>
          <w:szCs w:val="23"/>
        </w:rPr>
        <w:t>AB</w:t>
      </w:r>
    </w:p>
    <w:p w14:paraId="09011600" w14:textId="5699DA77" w:rsidR="00D03E15" w:rsidRPr="00AD65F1" w:rsidRDefault="001476BA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Lab </w:t>
      </w:r>
      <w:r w:rsidR="00193D63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1</w:t>
      </w:r>
      <w:r w:rsidR="0079671C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1</w:t>
      </w:r>
      <w:r w:rsidR="00D03E15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:</w:t>
      </w:r>
      <w:r w:rsidR="001F143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</w:t>
      </w:r>
      <w:r w:rsidR="00193D63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Binary Search Tree</w:t>
      </w:r>
    </w:p>
    <w:p w14:paraId="1C4F1102" w14:textId="77777777" w:rsidR="00F57FF7" w:rsidRDefault="00F57FF7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</w:p>
    <w:p w14:paraId="204C4914" w14:textId="123EC361" w:rsidR="00D03E15" w:rsidRPr="001B17A3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193D63">
        <w:rPr>
          <w:rFonts w:ascii="Times New Roman" w:hAnsi="Times New Roman"/>
          <w:b/>
          <w:sz w:val="23"/>
          <w:szCs w:val="23"/>
        </w:rPr>
        <w:t>Dec</w:t>
      </w:r>
      <w:r w:rsidR="001476BA">
        <w:rPr>
          <w:rFonts w:ascii="Times New Roman" w:hAnsi="Times New Roman"/>
          <w:b/>
          <w:sz w:val="23"/>
          <w:szCs w:val="23"/>
        </w:rPr>
        <w:t xml:space="preserve">ember </w:t>
      </w:r>
      <w:r w:rsidR="00575092">
        <w:rPr>
          <w:rFonts w:ascii="Times New Roman" w:hAnsi="Times New Roman"/>
          <w:b/>
          <w:sz w:val="23"/>
          <w:szCs w:val="23"/>
        </w:rPr>
        <w:t>22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Pr="001B17A3">
        <w:rPr>
          <w:rFonts w:ascii="Times New Roman" w:hAnsi="Times New Roman"/>
          <w:b/>
          <w:sz w:val="23"/>
          <w:szCs w:val="23"/>
        </w:rPr>
        <w:t>20</w:t>
      </w:r>
      <w:r w:rsidR="00575092">
        <w:rPr>
          <w:rFonts w:ascii="Times New Roman" w:hAnsi="Times New Roman"/>
          <w:b/>
          <w:sz w:val="23"/>
          <w:szCs w:val="23"/>
        </w:rPr>
        <w:t>20</w:t>
      </w:r>
    </w:p>
    <w:p w14:paraId="299C4574" w14:textId="3AC85CAE" w:rsidR="00D03E15" w:rsidRPr="001B17A3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 w:rsidR="00575092">
        <w:rPr>
          <w:rFonts w:ascii="Times New Roman" w:hAnsi="Times New Roman"/>
          <w:b/>
          <w:sz w:val="23"/>
          <w:szCs w:val="23"/>
        </w:rPr>
        <w:t>10</w:t>
      </w:r>
      <w:r w:rsidR="00F57FF7">
        <w:rPr>
          <w:rFonts w:ascii="Times New Roman" w:hAnsi="Times New Roman"/>
          <w:b/>
          <w:sz w:val="23"/>
          <w:szCs w:val="23"/>
        </w:rPr>
        <w:t>:</w:t>
      </w:r>
      <w:r w:rsidR="005B7847">
        <w:rPr>
          <w:rFonts w:ascii="Times New Roman" w:hAnsi="Times New Roman"/>
          <w:b/>
          <w:sz w:val="23"/>
          <w:szCs w:val="23"/>
        </w:rPr>
        <w:t>0</w:t>
      </w:r>
      <w:r w:rsidR="008466AB">
        <w:rPr>
          <w:rFonts w:ascii="Times New Roman" w:hAnsi="Times New Roman"/>
          <w:b/>
          <w:sz w:val="23"/>
          <w:szCs w:val="23"/>
        </w:rPr>
        <w:t>0 am -1</w:t>
      </w:r>
      <w:r w:rsidR="00F57FF7">
        <w:rPr>
          <w:rFonts w:ascii="Times New Roman" w:hAnsi="Times New Roman"/>
          <w:b/>
          <w:sz w:val="23"/>
          <w:szCs w:val="23"/>
        </w:rPr>
        <w:t>:00pm, 2:</w:t>
      </w:r>
      <w:r w:rsidR="005B7847">
        <w:rPr>
          <w:rFonts w:ascii="Times New Roman" w:hAnsi="Times New Roman"/>
          <w:b/>
          <w:sz w:val="23"/>
          <w:szCs w:val="23"/>
        </w:rPr>
        <w:t>0</w:t>
      </w:r>
      <w:r>
        <w:rPr>
          <w:rFonts w:ascii="Times New Roman" w:hAnsi="Times New Roman"/>
          <w:b/>
          <w:sz w:val="23"/>
          <w:szCs w:val="23"/>
        </w:rPr>
        <w:t>0pm – 5:00pm</w:t>
      </w:r>
    </w:p>
    <w:p w14:paraId="6B214E07" w14:textId="66686670" w:rsidR="00D03E15" w:rsidRDefault="00D03E15" w:rsidP="00D03E1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 w:rsidR="008466AB">
        <w:rPr>
          <w:rFonts w:ascii="Times New Roman" w:hAnsi="Times New Roman" w:cs="Times New Roman"/>
          <w:noProof/>
          <w:sz w:val="23"/>
          <w:szCs w:val="23"/>
        </w:rPr>
        <w:t>Dr</w:t>
      </w:r>
      <w:r w:rsidRPr="008377C9">
        <w:rPr>
          <w:rFonts w:ascii="Times New Roman" w:hAnsi="Times New Roman" w:cs="Times New Roman"/>
          <w:noProof/>
          <w:sz w:val="23"/>
          <w:szCs w:val="23"/>
        </w:rPr>
        <w:t xml:space="preserve">. </w:t>
      </w:r>
      <w:r w:rsidR="00575092">
        <w:rPr>
          <w:rFonts w:ascii="Times New Roman" w:hAnsi="Times New Roman" w:cs="Times New Roman"/>
          <w:noProof/>
          <w:sz w:val="23"/>
          <w:szCs w:val="23"/>
        </w:rPr>
        <w:t>Yasir Faheem</w:t>
      </w:r>
    </w:p>
    <w:p w14:paraId="77BB490B" w14:textId="77777777" w:rsidR="00D03E15" w:rsidRDefault="00D03E15" w:rsidP="00D03E15">
      <w:pPr>
        <w:pStyle w:val="Heading1"/>
        <w:tabs>
          <w:tab w:val="left" w:pos="720"/>
        </w:tabs>
        <w:rPr>
          <w:sz w:val="28"/>
          <w:u w:val="single"/>
        </w:rPr>
      </w:pPr>
    </w:p>
    <w:p w14:paraId="66EE176A" w14:textId="77777777" w:rsidR="00D03E15" w:rsidRDefault="00D03E15" w:rsidP="00D03E15">
      <w:pPr>
        <w:pStyle w:val="Heading1"/>
        <w:tabs>
          <w:tab w:val="left" w:pos="2532"/>
          <w:tab w:val="center" w:pos="4680"/>
        </w:tabs>
      </w:pPr>
    </w:p>
    <w:p w14:paraId="5705376A" w14:textId="77777777" w:rsidR="00D03E15" w:rsidRDefault="00D03E15" w:rsidP="00D03E15"/>
    <w:p w14:paraId="7E2BCBA6" w14:textId="77777777" w:rsidR="00D03E15" w:rsidRDefault="00D03E15" w:rsidP="00D03E15"/>
    <w:p w14:paraId="71309FF4" w14:textId="77777777" w:rsidR="00D03E15" w:rsidRDefault="00D03E15" w:rsidP="00D03E15"/>
    <w:p w14:paraId="71754F32" w14:textId="77777777" w:rsidR="00D03E15" w:rsidRDefault="00D03E15" w:rsidP="00D03E15"/>
    <w:p w14:paraId="3C6C1F3C" w14:textId="77777777" w:rsidR="00D03E15" w:rsidRDefault="00D03E15" w:rsidP="00D03E15"/>
    <w:p w14:paraId="1AF71432" w14:textId="77777777" w:rsidR="00193D63" w:rsidRDefault="00D03E15" w:rsidP="00193D63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 w:rsidRPr="00352BEF">
        <w:rPr>
          <w:rFonts w:asciiTheme="majorBidi" w:hAnsiTheme="majorBidi" w:cstheme="majorBidi"/>
          <w:noProof/>
        </w:rPr>
        <w:t xml:space="preserve">     </w:t>
      </w:r>
      <w:r w:rsidRPr="00D32076">
        <w:tab/>
      </w:r>
      <w:r>
        <w:br w:type="page"/>
      </w:r>
      <w:r w:rsidR="00193D63">
        <w:rPr>
          <w:sz w:val="28"/>
          <w:u w:val="single"/>
        </w:rPr>
        <w:lastRenderedPageBreak/>
        <w:t>Lab 10: Implementation of Binary Search Tree</w:t>
      </w:r>
    </w:p>
    <w:p w14:paraId="13CE7C03" w14:textId="77777777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Introduction</w:t>
      </w:r>
    </w:p>
    <w:p w14:paraId="73783B41" w14:textId="77777777" w:rsidR="00193D63" w:rsidRDefault="00193D63" w:rsidP="00065C4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ab is based on the implementation of Binary Search tree and its functions.</w:t>
      </w:r>
    </w:p>
    <w:p w14:paraId="66862758" w14:textId="77777777" w:rsidR="00193D63" w:rsidRDefault="00193D63" w:rsidP="00065C41">
      <w:pPr>
        <w:tabs>
          <w:tab w:val="left" w:pos="7357"/>
        </w:tabs>
        <w:spacing w:before="120" w:after="120"/>
      </w:pPr>
      <w:r>
        <w:tab/>
      </w:r>
    </w:p>
    <w:p w14:paraId="43A04930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Objectives</w:t>
      </w:r>
    </w:p>
    <w:p w14:paraId="772497B1" w14:textId="77777777" w:rsidR="00193D63" w:rsidRDefault="00193D63" w:rsidP="00065C41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he objectives of this lab are the following: </w:t>
      </w:r>
    </w:p>
    <w:p w14:paraId="51DC58A9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Become familiar with implementation of binary search trees </w:t>
      </w:r>
    </w:p>
    <w:p w14:paraId="0D4232E0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Study some statistics of binary search trees </w:t>
      </w:r>
    </w:p>
    <w:p w14:paraId="3FA668EF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Write simple applications using binary search tree </w:t>
      </w:r>
    </w:p>
    <w:p w14:paraId="6E145D1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</w:p>
    <w:p w14:paraId="1E43DAA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14:paraId="2C28F5F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Visual Studio 2012 or gcc or g++</w:t>
      </w:r>
    </w:p>
    <w:p w14:paraId="3A71CE44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3B02DB00" w14:textId="77777777" w:rsidR="00193D63" w:rsidRDefault="00193D63" w:rsidP="00065C41">
      <w:pPr>
        <w:tabs>
          <w:tab w:val="left" w:pos="412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77984FBC" w14:textId="77777777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In computer science, a binary search tree (BST), which may sometimes also be called an ordered or sorted binary tree, is a node-based binary tree data structure which has the following properties:</w:t>
      </w:r>
    </w:p>
    <w:p w14:paraId="2937DD1A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left sub-tree of a node contains only nodes with keys less than the node's key.</w:t>
      </w:r>
    </w:p>
    <w:p w14:paraId="5F2A0762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right sub-tree of a node contains only nodes with keys greater than the node's key.</w:t>
      </w:r>
    </w:p>
    <w:p w14:paraId="6A6A2BBE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Both the left and right sub-trees must also be binary search trees.</w:t>
      </w:r>
    </w:p>
    <w:p w14:paraId="061CFC82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re must be no duplicate nodes.</w:t>
      </w:r>
    </w:p>
    <w:p w14:paraId="210FAA98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>In this lab, you will expand implement binary search tree, study some statistical properties of BST and write a simple application using the BST.</w:t>
      </w:r>
    </w:p>
    <w:p w14:paraId="711058DD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1B2E19B6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Here is a template of how your class/structure looks like. </w:t>
      </w:r>
    </w:p>
    <w:p w14:paraId="529D25AC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71BB070E" w14:textId="322A6E04" w:rsidR="00193D63" w:rsidRDefault="007037FD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c</w:t>
      </w:r>
      <w:r w:rsidR="00193D63">
        <w:rPr>
          <w:rFonts w:ascii="Consolas" w:eastAsia="Calibri" w:hAnsi="Consolas" w:cstheme="majorBidi"/>
          <w:color w:val="auto"/>
          <w:sz w:val="20"/>
          <w:szCs w:val="36"/>
        </w:rPr>
        <w:t>lass</w:t>
      </w:r>
      <w:r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r w:rsidR="00193D63">
        <w:rPr>
          <w:rFonts w:ascii="Consolas" w:eastAsia="Calibri" w:hAnsi="Consolas" w:cstheme="majorBidi"/>
          <w:color w:val="auto"/>
          <w:sz w:val="20"/>
          <w:szCs w:val="36"/>
        </w:rPr>
        <w:t xml:space="preserve">BST_Node{ </w:t>
      </w:r>
    </w:p>
    <w:p w14:paraId="2F0AA08B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Template data;</w:t>
      </w:r>
    </w:p>
    <w:p w14:paraId="45BDC319" w14:textId="20CB6686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BST_Node *LeftChild;</w:t>
      </w:r>
    </w:p>
    <w:p w14:paraId="1BF25E51" w14:textId="580E49CE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BST_Node</w:t>
      </w:r>
      <w:r w:rsidR="007037FD"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r>
        <w:rPr>
          <w:rFonts w:ascii="Consolas" w:eastAsia="Calibri" w:hAnsi="Consolas" w:cstheme="majorBidi"/>
          <w:color w:val="auto"/>
          <w:sz w:val="20"/>
          <w:szCs w:val="36"/>
        </w:rPr>
        <w:t>*RightChild;</w:t>
      </w:r>
    </w:p>
    <w:p w14:paraId="3C1900CC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};</w:t>
      </w:r>
    </w:p>
    <w:p w14:paraId="264074DE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11D02B90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7A23EEA7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4F87777A" w14:textId="77777777" w:rsidR="00193D63" w:rsidRDefault="00193D63" w:rsidP="00065C41">
      <w:pPr>
        <w:tabs>
          <w:tab w:val="left" w:pos="7357"/>
        </w:tabs>
        <w:spacing w:before="12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ab Task</w:t>
      </w:r>
    </w:p>
    <w:p w14:paraId="1AFF5213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You are required to upload the lab tasks on LMS and the name of that tasks must be in this format </w:t>
      </w:r>
    </w:p>
    <w:p w14:paraId="4FFC52B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FullName_reg#_task#.cpp </w:t>
      </w:r>
    </w:p>
    <w:p w14:paraId="25EE5990" w14:textId="708B51BA" w:rsidR="00193D63" w:rsidRPr="00A870E2" w:rsidRDefault="00193D63" w:rsidP="00A870E2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Remember to comment your code properly. Inappropriate or no comment will result in</w:t>
      </w:r>
      <w:r w:rsidR="006064B4">
        <w:rPr>
          <w:rFonts w:asciiTheme="majorBidi" w:hAnsiTheme="majorBidi" w:cstheme="majorBidi"/>
          <w:sz w:val="24"/>
          <w:szCs w:val="36"/>
        </w:rPr>
        <w:t xml:space="preserve"> the</w:t>
      </w:r>
      <w:r>
        <w:rPr>
          <w:rFonts w:asciiTheme="majorBidi" w:hAnsiTheme="majorBidi" w:cstheme="majorBidi"/>
          <w:sz w:val="24"/>
          <w:szCs w:val="36"/>
        </w:rPr>
        <w:t xml:space="preserve"> deduction of marks.</w:t>
      </w:r>
    </w:p>
    <w:p w14:paraId="43EEA1CF" w14:textId="77777777" w:rsidR="00193D63" w:rsidRDefault="00193D63" w:rsidP="00065C41">
      <w:pPr>
        <w:pStyle w:val="Default"/>
        <w:spacing w:before="120" w:after="120" w:line="276" w:lineRule="auto"/>
        <w:rPr>
          <w:rFonts w:asciiTheme="majorBidi" w:eastAsia="Calibri" w:hAnsiTheme="majorBidi" w:cstheme="majorBidi"/>
          <w:b/>
          <w:color w:val="auto"/>
          <w:szCs w:val="36"/>
        </w:rPr>
      </w:pPr>
      <w:r>
        <w:rPr>
          <w:rFonts w:asciiTheme="majorBidi" w:eastAsia="Calibri" w:hAnsiTheme="majorBidi" w:cstheme="majorBidi"/>
          <w:b/>
          <w:color w:val="auto"/>
          <w:szCs w:val="36"/>
        </w:rPr>
        <w:t>Tasks</w:t>
      </w:r>
    </w:p>
    <w:p w14:paraId="34C25A64" w14:textId="77777777" w:rsidR="00193D63" w:rsidRDefault="00193D63" w:rsidP="00065C41">
      <w:pPr>
        <w:pStyle w:val="Default"/>
        <w:spacing w:before="120" w:after="120" w:line="276" w:lineRule="auto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>Implement the following operations of Binary Search Tree ADT</w:t>
      </w:r>
    </w:p>
    <w:p w14:paraId="518CF48A" w14:textId="77777777" w:rsidR="0079315C" w:rsidRPr="00BD181F" w:rsidRDefault="000C74CD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b/>
          <w:bCs/>
          <w:szCs w:val="36"/>
        </w:rPr>
      </w:pPr>
      <w:r w:rsidRPr="00BD181F">
        <w:rPr>
          <w:rFonts w:ascii="Times New Roman" w:hAnsi="Times New Roman" w:cs="Times New Roman"/>
          <w:b/>
          <w:bCs/>
          <w:sz w:val="24"/>
          <w:szCs w:val="24"/>
        </w:rPr>
        <w:t xml:space="preserve">bool IsEmpty(); </w:t>
      </w:r>
    </w:p>
    <w:p w14:paraId="619DAA0C" w14:textId="2D0BD377" w:rsidR="0079315C" w:rsidRDefault="0079315C" w:rsidP="00065C4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</w:t>
      </w:r>
      <w:r w:rsidR="000C74CD">
        <w:rPr>
          <w:rFonts w:ascii="Times New Roman" w:hAnsi="Times New Roman" w:cs="Times New Roman"/>
          <w:sz w:val="24"/>
          <w:szCs w:val="24"/>
        </w:rPr>
        <w:t>hecks whether the tree is empty or not</w:t>
      </w:r>
      <w:r>
        <w:rPr>
          <w:rFonts w:ascii="Times New Roman" w:hAnsi="Times New Roman" w:cs="Times New Roman"/>
          <w:sz w:val="24"/>
          <w:szCs w:val="24"/>
        </w:rPr>
        <w:t>. It</w:t>
      </w:r>
      <w:r w:rsidR="000C74CD">
        <w:rPr>
          <w:rFonts w:ascii="Times New Roman" w:hAnsi="Times New Roman" w:cs="Times New Roman"/>
          <w:sz w:val="24"/>
          <w:szCs w:val="24"/>
        </w:rPr>
        <w:t xml:space="preserve"> retur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74CD">
        <w:rPr>
          <w:rFonts w:ascii="Times New Roman" w:hAnsi="Times New Roman" w:cs="Times New Roman"/>
          <w:sz w:val="24"/>
          <w:szCs w:val="24"/>
        </w:rPr>
        <w:t xml:space="preserve"> true</w:t>
      </w:r>
      <w:r>
        <w:rPr>
          <w:rFonts w:ascii="Times New Roman" w:hAnsi="Times New Roman" w:cs="Times New Roman"/>
          <w:sz w:val="24"/>
          <w:szCs w:val="24"/>
        </w:rPr>
        <w:t xml:space="preserve"> value</w:t>
      </w:r>
      <w:r w:rsidR="000C74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tree is </w:t>
      </w:r>
      <w:r w:rsidR="000C74CD">
        <w:rPr>
          <w:rFonts w:ascii="Times New Roman" w:hAnsi="Times New Roman" w:cs="Times New Roman"/>
          <w:sz w:val="24"/>
          <w:szCs w:val="24"/>
        </w:rPr>
        <w:t>empty</w:t>
      </w:r>
      <w:r>
        <w:rPr>
          <w:rFonts w:ascii="Times New Roman" w:hAnsi="Times New Roman" w:cs="Times New Roman"/>
          <w:sz w:val="24"/>
          <w:szCs w:val="24"/>
        </w:rPr>
        <w:t>; false otherwise.</w:t>
      </w:r>
    </w:p>
    <w:p w14:paraId="4ECBCE18" w14:textId="77777777" w:rsidR="00B30168" w:rsidRPr="0079315C" w:rsidRDefault="00B30168" w:rsidP="00065C4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</w:p>
    <w:p w14:paraId="5F345464" w14:textId="77777777" w:rsidR="001A6399" w:rsidRPr="00BD181F" w:rsidRDefault="0079315C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b/>
          <w:bCs/>
          <w:szCs w:val="36"/>
        </w:rPr>
      </w:pPr>
      <w:r w:rsidRPr="00BD181F">
        <w:rPr>
          <w:rFonts w:ascii="Times New Roman" w:hAnsi="Times New Roman" w:cs="Times New Roman"/>
          <w:b/>
          <w:bCs/>
          <w:sz w:val="24"/>
          <w:szCs w:val="24"/>
        </w:rPr>
        <w:t>void Search(template value)</w:t>
      </w:r>
    </w:p>
    <w:p w14:paraId="1F128027" w14:textId="319D1000" w:rsidR="00193D63" w:rsidRDefault="001A6399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arches a value in a BST. It makes use of two pointer variables loc and ploc</w:t>
      </w:r>
      <w:r w:rsidR="00FA4CDE">
        <w:rPr>
          <w:rFonts w:ascii="Times New Roman" w:hAnsi="Times New Roman" w:cs="Times New Roman"/>
          <w:sz w:val="24"/>
          <w:szCs w:val="24"/>
        </w:rPr>
        <w:t xml:space="preserve"> of type BT_Node</w:t>
      </w:r>
      <w:r>
        <w:rPr>
          <w:rFonts w:ascii="Times New Roman" w:hAnsi="Times New Roman" w:cs="Times New Roman"/>
          <w:sz w:val="24"/>
          <w:szCs w:val="24"/>
        </w:rPr>
        <w:t xml:space="preserve"> as explained in the class.</w:t>
      </w:r>
      <w:r w:rsidR="00FA4CDE">
        <w:rPr>
          <w:rFonts w:ascii="Times New Roman" w:hAnsi="Times New Roman" w:cs="Times New Roman"/>
          <w:sz w:val="24"/>
          <w:szCs w:val="24"/>
        </w:rPr>
        <w:t xml:space="preserve"> </w:t>
      </w:r>
      <w:r w:rsidR="00445028">
        <w:rPr>
          <w:rFonts w:ascii="Times New Roman" w:hAnsi="Times New Roman" w:cs="Times New Roman"/>
          <w:sz w:val="24"/>
          <w:szCs w:val="24"/>
        </w:rPr>
        <w:t>If the searched value is found, loc</w:t>
      </w:r>
      <w:r w:rsidR="00B479A6">
        <w:rPr>
          <w:rFonts w:ascii="Times New Roman" w:hAnsi="Times New Roman" w:cs="Times New Roman"/>
          <w:sz w:val="24"/>
          <w:szCs w:val="24"/>
        </w:rPr>
        <w:t xml:space="preserve"> should</w:t>
      </w:r>
      <w:r w:rsidR="00445028">
        <w:rPr>
          <w:rFonts w:ascii="Times New Roman" w:hAnsi="Times New Roman" w:cs="Times New Roman"/>
          <w:sz w:val="24"/>
          <w:szCs w:val="24"/>
        </w:rPr>
        <w:t xml:space="preserve"> </w:t>
      </w:r>
      <w:r w:rsidR="00B479A6">
        <w:rPr>
          <w:rFonts w:ascii="Times New Roman" w:hAnsi="Times New Roman" w:cs="Times New Roman"/>
          <w:sz w:val="24"/>
          <w:szCs w:val="24"/>
        </w:rPr>
        <w:t>points to the node</w:t>
      </w:r>
      <w:r w:rsidR="00445028">
        <w:rPr>
          <w:rFonts w:ascii="Times New Roman" w:hAnsi="Times New Roman" w:cs="Times New Roman"/>
          <w:sz w:val="24"/>
          <w:szCs w:val="24"/>
        </w:rPr>
        <w:t xml:space="preserve"> in which the searched value is found, and ploc </w:t>
      </w:r>
      <w:r w:rsidR="00B479A6">
        <w:rPr>
          <w:rFonts w:ascii="Times New Roman" w:hAnsi="Times New Roman" w:cs="Times New Roman"/>
          <w:sz w:val="24"/>
          <w:szCs w:val="24"/>
        </w:rPr>
        <w:t xml:space="preserve">to </w:t>
      </w:r>
      <w:r w:rsidR="00445028">
        <w:rPr>
          <w:rFonts w:ascii="Times New Roman" w:hAnsi="Times New Roman" w:cs="Times New Roman"/>
          <w:sz w:val="24"/>
          <w:szCs w:val="24"/>
        </w:rPr>
        <w:t>its parent node. If the value is not found, loc should contain NULL value, and ploc sh</w:t>
      </w:r>
      <w:r w:rsidR="00EB2F97">
        <w:rPr>
          <w:rFonts w:ascii="Times New Roman" w:hAnsi="Times New Roman" w:cs="Times New Roman"/>
          <w:sz w:val="24"/>
          <w:szCs w:val="24"/>
        </w:rPr>
        <w:t>ould</w:t>
      </w:r>
      <w:r w:rsidR="00445028">
        <w:rPr>
          <w:rFonts w:ascii="Times New Roman" w:hAnsi="Times New Roman" w:cs="Times New Roman"/>
          <w:sz w:val="24"/>
          <w:szCs w:val="24"/>
        </w:rPr>
        <w:t xml:space="preserve"> point the logical parent node of the searched value.</w:t>
      </w:r>
      <w:r w:rsidR="00BA1C7A">
        <w:rPr>
          <w:rFonts w:ascii="Times New Roman" w:hAnsi="Times New Roman" w:cs="Times New Roman"/>
          <w:sz w:val="24"/>
          <w:szCs w:val="24"/>
        </w:rPr>
        <w:t xml:space="preserve"> The following table represents the four possible combinations of values in loc and ploc and their interpretation:</w:t>
      </w:r>
    </w:p>
    <w:p w14:paraId="1912252C" w14:textId="6828BBC9" w:rsidR="00AC7791" w:rsidRDefault="00AC7791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620"/>
        <w:gridCol w:w="5845"/>
      </w:tblGrid>
      <w:tr w:rsidR="00AC7791" w14:paraId="5CABF656" w14:textId="77777777" w:rsidTr="00B479A6">
        <w:tc>
          <w:tcPr>
            <w:tcW w:w="1525" w:type="dxa"/>
          </w:tcPr>
          <w:p w14:paraId="4272314A" w14:textId="4002AFED" w:rsidR="00AC7791" w:rsidRPr="00540390" w:rsidRDefault="00B479A6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r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L</w:t>
            </w:r>
            <w:r w:rsidR="00540390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oc</w:t>
            </w:r>
          </w:p>
        </w:tc>
        <w:tc>
          <w:tcPr>
            <w:tcW w:w="1620" w:type="dxa"/>
          </w:tcPr>
          <w:p w14:paraId="31D9CB49" w14:textId="546353F9" w:rsidR="00AC7791" w:rsidRPr="00540390" w:rsidRDefault="00065C4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r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P</w:t>
            </w:r>
            <w:r w:rsidR="00540390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l</w:t>
            </w:r>
            <w:r w:rsidR="00AC7791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oc</w:t>
            </w:r>
          </w:p>
        </w:tc>
        <w:tc>
          <w:tcPr>
            <w:tcW w:w="5845" w:type="dxa"/>
          </w:tcPr>
          <w:p w14:paraId="0B587C79" w14:textId="249E6C78" w:rsidR="00AC7791" w:rsidRP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36"/>
              </w:rPr>
              <w:t>Interpretation</w:t>
            </w:r>
          </w:p>
        </w:tc>
      </w:tr>
      <w:tr w:rsidR="00AC7791" w14:paraId="7705BB44" w14:textId="77777777" w:rsidTr="00B479A6">
        <w:tc>
          <w:tcPr>
            <w:tcW w:w="1525" w:type="dxa"/>
            <w:vMerge w:val="restart"/>
          </w:tcPr>
          <w:p w14:paraId="4C162CEA" w14:textId="0C85875A" w:rsidR="00AC7791" w:rsidRDefault="00AC779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1620" w:type="dxa"/>
          </w:tcPr>
          <w:p w14:paraId="09C5E786" w14:textId="22209C40" w:rsidR="00AC7791" w:rsidRDefault="00FE4E88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5845" w:type="dxa"/>
          </w:tcPr>
          <w:p w14:paraId="084FC358" w14:textId="257B9C10" w:rsidR="00AC7791" w:rsidRDefault="006405D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not found. It should be inserted as the root node implying the BST is currently empty.</w:t>
            </w:r>
          </w:p>
        </w:tc>
      </w:tr>
      <w:tr w:rsidR="00AC7791" w14:paraId="5E3C8ABB" w14:textId="77777777" w:rsidTr="00B479A6">
        <w:tc>
          <w:tcPr>
            <w:tcW w:w="1525" w:type="dxa"/>
            <w:vMerge/>
          </w:tcPr>
          <w:p w14:paraId="5A46B0C4" w14:textId="77777777" w:rsidR="00AC7791" w:rsidRDefault="00AC779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</w:p>
        </w:tc>
        <w:tc>
          <w:tcPr>
            <w:tcW w:w="1620" w:type="dxa"/>
          </w:tcPr>
          <w:p w14:paraId="64F82DB0" w14:textId="55C79885" w:rsidR="00AC7791" w:rsidRDefault="00FE4E88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5845" w:type="dxa"/>
          </w:tcPr>
          <w:p w14:paraId="1FFD94A7" w14:textId="3F517233" w:rsidR="00AC7791" w:rsidRDefault="00A904F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 xml:space="preserve">Value not found. Ploc </w:t>
            </w:r>
            <w:r w:rsidR="00B4166E">
              <w:rPr>
                <w:rFonts w:ascii="Times New Roman" w:eastAsia="Calibri" w:hAnsi="Times New Roman" w:cs="Times New Roman"/>
                <w:szCs w:val="36"/>
              </w:rPr>
              <w:t xml:space="preserve">points to the </w:t>
            </w:r>
            <w:r>
              <w:rPr>
                <w:rFonts w:ascii="Times New Roman" w:eastAsia="Calibri" w:hAnsi="Times New Roman" w:cs="Times New Roman"/>
                <w:szCs w:val="36"/>
              </w:rPr>
              <w:t xml:space="preserve">logical parent node of the searched value. </w:t>
            </w:r>
          </w:p>
        </w:tc>
      </w:tr>
      <w:tr w:rsidR="00540390" w14:paraId="019D6C87" w14:textId="77777777" w:rsidTr="00B479A6">
        <w:tc>
          <w:tcPr>
            <w:tcW w:w="1525" w:type="dxa"/>
            <w:vMerge w:val="restart"/>
          </w:tcPr>
          <w:p w14:paraId="0F2583E6" w14:textId="401D6B01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1620" w:type="dxa"/>
          </w:tcPr>
          <w:p w14:paraId="2D41D18B" w14:textId="31E6A386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5845" w:type="dxa"/>
          </w:tcPr>
          <w:p w14:paraId="511083CF" w14:textId="412D3125" w:rsidR="00540390" w:rsidRDefault="001A76ED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found in the root node of the BST.</w:t>
            </w:r>
          </w:p>
        </w:tc>
      </w:tr>
      <w:tr w:rsidR="00540390" w14:paraId="5A669EE3" w14:textId="77777777" w:rsidTr="00B479A6">
        <w:tc>
          <w:tcPr>
            <w:tcW w:w="1525" w:type="dxa"/>
            <w:vMerge/>
          </w:tcPr>
          <w:p w14:paraId="74A5C607" w14:textId="77777777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</w:p>
        </w:tc>
        <w:tc>
          <w:tcPr>
            <w:tcW w:w="1620" w:type="dxa"/>
          </w:tcPr>
          <w:p w14:paraId="16AAEADD" w14:textId="781C0CB7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5845" w:type="dxa"/>
          </w:tcPr>
          <w:p w14:paraId="3600DE8D" w14:textId="181F6E68" w:rsidR="00540390" w:rsidRDefault="001A76ED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found in a node other than the root.</w:t>
            </w:r>
            <w:r w:rsidR="00EC230B">
              <w:rPr>
                <w:rFonts w:ascii="Times New Roman" w:eastAsia="Calibri" w:hAnsi="Times New Roman" w:cs="Times New Roman"/>
                <w:szCs w:val="36"/>
              </w:rPr>
              <w:t xml:space="preserve"> Loc points to the node in which the searched value is found; </w:t>
            </w:r>
            <w:r>
              <w:rPr>
                <w:rFonts w:ascii="Times New Roman" w:eastAsia="Calibri" w:hAnsi="Times New Roman" w:cs="Times New Roman"/>
                <w:szCs w:val="36"/>
              </w:rPr>
              <w:t>ploc points to its parent node.</w:t>
            </w:r>
          </w:p>
        </w:tc>
      </w:tr>
    </w:tbl>
    <w:p w14:paraId="7DB8EDB3" w14:textId="77777777" w:rsidR="00AC7791" w:rsidRPr="001A6399" w:rsidRDefault="00AC7791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="Calibri" w:hAnsi="Times New Roman" w:cs="Times New Roman"/>
          <w:szCs w:val="36"/>
        </w:rPr>
      </w:pPr>
    </w:p>
    <w:p w14:paraId="412562EF" w14:textId="02C8ECE7" w:rsidR="00BD181F" w:rsidRPr="00E80A3B" w:rsidRDefault="00BD181F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0A3B">
        <w:rPr>
          <w:rFonts w:ascii="Times New Roman" w:hAnsi="Times New Roman" w:cs="Times New Roman"/>
          <w:b/>
          <w:bCs/>
          <w:sz w:val="24"/>
          <w:szCs w:val="24"/>
        </w:rPr>
        <w:t>Void Insert</w:t>
      </w:r>
      <w:r w:rsidR="008A6097" w:rsidRPr="00E80A3B">
        <w:rPr>
          <w:rFonts w:ascii="Times New Roman" w:hAnsi="Times New Roman" w:cs="Times New Roman"/>
          <w:b/>
          <w:bCs/>
          <w:sz w:val="24"/>
          <w:szCs w:val="24"/>
        </w:rPr>
        <w:t>WithoutDuplication</w:t>
      </w:r>
      <w:r w:rsidRPr="00E80A3B">
        <w:rPr>
          <w:rFonts w:ascii="Times New Roman" w:hAnsi="Times New Roman" w:cs="Times New Roman"/>
          <w:b/>
          <w:bCs/>
          <w:sz w:val="24"/>
          <w:szCs w:val="24"/>
        </w:rPr>
        <w:t>(template value)</w:t>
      </w:r>
      <w:r w:rsidR="008A6097" w:rsidRPr="00E80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CA032A" w14:textId="77777777" w:rsidR="00025846" w:rsidRDefault="008A6097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</w:t>
      </w:r>
      <w:r w:rsidR="00025846">
        <w:rPr>
          <w:rFonts w:ascii="Times New Roman" w:hAnsi="Times New Roman" w:cs="Times New Roman"/>
          <w:sz w:val="24"/>
          <w:szCs w:val="24"/>
        </w:rPr>
        <w:t xml:space="preserve"> calls the above mentioned Search() function to insert a new value in a BST. </w:t>
      </w:r>
    </w:p>
    <w:p w14:paraId="370C69A1" w14:textId="08996542" w:rsidR="00BD181F" w:rsidRDefault="00025846" w:rsidP="00065C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5846">
        <w:rPr>
          <w:rFonts w:ascii="Times New Roman" w:hAnsi="Times New Roman" w:cs="Times New Roman"/>
          <w:sz w:val="24"/>
          <w:szCs w:val="24"/>
        </w:rPr>
        <w:t xml:space="preserve">If the searched value already exists in the tree, its duplicate should not be inserted; exit the function by displaying a relevant message. </w:t>
      </w:r>
    </w:p>
    <w:p w14:paraId="1FF156BD" w14:textId="6C06B714" w:rsidR="00025846" w:rsidRPr="00E80A3B" w:rsidRDefault="00025846" w:rsidP="00065C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earch value is not found i.e. loc=NULL, the new value should be inserted using ploc.</w:t>
      </w:r>
    </w:p>
    <w:p w14:paraId="09E0EF77" w14:textId="6E7FB0A5" w:rsidR="009123F7" w:rsidRPr="009123F7" w:rsidRDefault="009123F7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23F7">
        <w:rPr>
          <w:rFonts w:ascii="Times New Roman" w:hAnsi="Times New Roman" w:cs="Times New Roman"/>
          <w:b/>
          <w:bCs/>
          <w:sz w:val="24"/>
          <w:szCs w:val="24"/>
        </w:rPr>
        <w:t>Void InsertWithDuplication(template value)</w:t>
      </w:r>
    </w:p>
    <w:p w14:paraId="23CB1922" w14:textId="4CA72AE7" w:rsidR="00193D63" w:rsidRDefault="00F11ED0" w:rsidP="009123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a version of the insertion operation which allows duplication values</w:t>
      </w:r>
      <w:r w:rsidR="00193D63">
        <w:rPr>
          <w:rFonts w:ascii="Times New Roman" w:hAnsi="Times New Roman" w:cs="Times New Roman"/>
          <w:sz w:val="24"/>
          <w:szCs w:val="24"/>
        </w:rPr>
        <w:t>. The left sub-tree of any node shall contain items that are less than</w:t>
      </w:r>
      <w:r w:rsidR="00E80A3B">
        <w:rPr>
          <w:rFonts w:ascii="Times New Roman" w:hAnsi="Times New Roman" w:cs="Times New Roman"/>
          <w:sz w:val="24"/>
          <w:szCs w:val="24"/>
        </w:rPr>
        <w:t xml:space="preserve"> or equal to its</w:t>
      </w:r>
      <w:r w:rsidR="00193D63">
        <w:rPr>
          <w:rFonts w:ascii="Times New Roman" w:hAnsi="Times New Roman" w:cs="Times New Roman"/>
          <w:sz w:val="24"/>
          <w:szCs w:val="24"/>
        </w:rPr>
        <w:t xml:space="preserve"> </w:t>
      </w:r>
      <w:r w:rsidR="00E80A3B">
        <w:rPr>
          <w:rFonts w:ascii="Times New Roman" w:hAnsi="Times New Roman" w:cs="Times New Roman"/>
          <w:sz w:val="24"/>
          <w:szCs w:val="24"/>
        </w:rPr>
        <w:t>value</w:t>
      </w:r>
      <w:r w:rsidR="00193D63">
        <w:rPr>
          <w:rFonts w:ascii="Times New Roman" w:hAnsi="Times New Roman" w:cs="Times New Roman"/>
          <w:sz w:val="24"/>
          <w:szCs w:val="24"/>
        </w:rPr>
        <w:t xml:space="preserve">. Items that are greater than </w:t>
      </w:r>
      <w:r w:rsidR="00FF3BCB">
        <w:rPr>
          <w:rFonts w:ascii="Times New Roman" w:hAnsi="Times New Roman" w:cs="Times New Roman"/>
          <w:sz w:val="24"/>
          <w:szCs w:val="24"/>
        </w:rPr>
        <w:t>a</w:t>
      </w:r>
      <w:r w:rsidR="00193D63">
        <w:rPr>
          <w:rFonts w:ascii="Times New Roman" w:hAnsi="Times New Roman" w:cs="Times New Roman"/>
          <w:sz w:val="24"/>
          <w:szCs w:val="24"/>
        </w:rPr>
        <w:t xml:space="preserve"> </w:t>
      </w:r>
      <w:r w:rsidR="00E80A3B">
        <w:rPr>
          <w:rFonts w:ascii="Times New Roman" w:hAnsi="Times New Roman" w:cs="Times New Roman"/>
          <w:sz w:val="24"/>
          <w:szCs w:val="24"/>
        </w:rPr>
        <w:t>node’s value</w:t>
      </w:r>
      <w:r w:rsidR="00193D63">
        <w:rPr>
          <w:rFonts w:ascii="Times New Roman" w:hAnsi="Times New Roman" w:cs="Times New Roman"/>
          <w:sz w:val="24"/>
          <w:szCs w:val="24"/>
        </w:rPr>
        <w:t xml:space="preserve"> must go to </w:t>
      </w:r>
      <w:r w:rsidR="002753F8">
        <w:rPr>
          <w:rFonts w:ascii="Times New Roman" w:hAnsi="Times New Roman" w:cs="Times New Roman"/>
          <w:sz w:val="24"/>
          <w:szCs w:val="24"/>
        </w:rPr>
        <w:t>its</w:t>
      </w:r>
      <w:r w:rsidR="00193D63">
        <w:rPr>
          <w:rFonts w:ascii="Times New Roman" w:hAnsi="Times New Roman" w:cs="Times New Roman"/>
          <w:sz w:val="24"/>
          <w:szCs w:val="24"/>
        </w:rPr>
        <w:t xml:space="preserve"> right</w:t>
      </w:r>
      <w:r w:rsidR="000A5BEC">
        <w:rPr>
          <w:rFonts w:ascii="Times New Roman" w:hAnsi="Times New Roman" w:cs="Times New Roman"/>
          <w:sz w:val="24"/>
          <w:szCs w:val="24"/>
        </w:rPr>
        <w:t xml:space="preserve"> sub-tree</w:t>
      </w:r>
      <w:r w:rsidR="00193D63">
        <w:rPr>
          <w:rFonts w:ascii="Times New Roman" w:hAnsi="Times New Roman" w:cs="Times New Roman"/>
          <w:sz w:val="24"/>
          <w:szCs w:val="24"/>
        </w:rPr>
        <w:t>.</w:t>
      </w:r>
      <w:r w:rsidR="005F49F1">
        <w:rPr>
          <w:rFonts w:ascii="Times New Roman" w:hAnsi="Times New Roman" w:cs="Times New Roman"/>
          <w:sz w:val="24"/>
          <w:szCs w:val="24"/>
        </w:rPr>
        <w:t xml:space="preserve"> Note that you cannot use the above implemented search function.</w:t>
      </w:r>
    </w:p>
    <w:p w14:paraId="2DF33036" w14:textId="3F999AF5" w:rsidR="00E93E90" w:rsidRDefault="00E93E90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following tree traversal methods</w:t>
      </w:r>
    </w:p>
    <w:p w14:paraId="02DA762F" w14:textId="7E7CC897" w:rsidR="00E93E90" w:rsidRPr="000B744D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44D">
        <w:rPr>
          <w:rFonts w:ascii="Times New Roman" w:hAnsi="Times New Roman" w:cs="Times New Roman"/>
          <w:b/>
          <w:bCs/>
          <w:sz w:val="24"/>
          <w:szCs w:val="24"/>
        </w:rPr>
        <w:t>PreOrder traversal</w:t>
      </w:r>
    </w:p>
    <w:p w14:paraId="14285413" w14:textId="5A78F13C" w:rsidR="00E93E90" w:rsidRPr="000B744D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44D">
        <w:rPr>
          <w:rFonts w:ascii="Times New Roman" w:hAnsi="Times New Roman" w:cs="Times New Roman"/>
          <w:b/>
          <w:bCs/>
          <w:sz w:val="24"/>
          <w:szCs w:val="24"/>
        </w:rPr>
        <w:t>InOrer traversal</w:t>
      </w:r>
    </w:p>
    <w:p w14:paraId="6CCB7A96" w14:textId="073AF90C" w:rsidR="00E93E90" w:rsidRPr="000B744D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44D">
        <w:rPr>
          <w:rFonts w:ascii="Times New Roman" w:hAnsi="Times New Roman" w:cs="Times New Roman"/>
          <w:b/>
          <w:bCs/>
          <w:sz w:val="24"/>
          <w:szCs w:val="24"/>
        </w:rPr>
        <w:t>PostOrder traversal</w:t>
      </w:r>
    </w:p>
    <w:p w14:paraId="1B205216" w14:textId="77777777" w:rsidR="000A4FA8" w:rsidRPr="000A4FA8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</w:t>
      </w:r>
      <w:r w:rsidR="0049309E">
        <w:rPr>
          <w:rFonts w:ascii="Times New Roman" w:hAnsi="Times New Roman" w:cs="Times New Roman"/>
        </w:rPr>
        <w:t xml:space="preserve"> a function that prints the </w:t>
      </w:r>
      <w:r w:rsidR="0049309E" w:rsidRPr="000B744D">
        <w:rPr>
          <w:rFonts w:ascii="Times New Roman" w:hAnsi="Times New Roman" w:cs="Times New Roman"/>
          <w:b/>
          <w:bCs/>
        </w:rPr>
        <w:t>smallest</w:t>
      </w:r>
      <w:r w:rsidR="0049309E">
        <w:rPr>
          <w:rFonts w:ascii="Times New Roman" w:hAnsi="Times New Roman" w:cs="Times New Roman"/>
        </w:rPr>
        <w:t xml:space="preserve"> value of a BST.</w:t>
      </w:r>
      <w:r w:rsidRPr="000A4FA8">
        <w:rPr>
          <w:rFonts w:ascii="Times New Roman" w:hAnsi="Times New Roman" w:cs="Times New Roman"/>
        </w:rPr>
        <w:t xml:space="preserve"> </w:t>
      </w:r>
    </w:p>
    <w:p w14:paraId="1795B25B" w14:textId="5D8A3BAD" w:rsidR="0049309E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</w:t>
      </w:r>
      <w:r w:rsidR="0049309E">
        <w:rPr>
          <w:rFonts w:ascii="Times New Roman" w:hAnsi="Times New Roman" w:cs="Times New Roman"/>
        </w:rPr>
        <w:t xml:space="preserve"> a function that prints the </w:t>
      </w:r>
      <w:r w:rsidR="0049309E" w:rsidRPr="000B744D">
        <w:rPr>
          <w:rFonts w:ascii="Times New Roman" w:hAnsi="Times New Roman" w:cs="Times New Roman"/>
          <w:b/>
          <w:bCs/>
        </w:rPr>
        <w:t>largest</w:t>
      </w:r>
      <w:r w:rsidR="0049309E">
        <w:rPr>
          <w:rFonts w:ascii="Times New Roman" w:hAnsi="Times New Roman" w:cs="Times New Roman"/>
        </w:rPr>
        <w:t xml:space="preserve"> value of a BST.</w:t>
      </w:r>
    </w:p>
    <w:p w14:paraId="4A76F6BE" w14:textId="2A5068A0" w:rsidR="00193D63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</w:t>
      </w:r>
      <w:r w:rsidR="00193D63">
        <w:rPr>
          <w:rFonts w:ascii="Times New Roman" w:hAnsi="Times New Roman" w:cs="Times New Roman"/>
        </w:rPr>
        <w:t xml:space="preserve"> a function to calculate the </w:t>
      </w:r>
      <w:r w:rsidR="00193D63" w:rsidRPr="000A4FA8">
        <w:rPr>
          <w:rFonts w:ascii="Times New Roman" w:hAnsi="Times New Roman" w:cs="Times New Roman"/>
          <w:b/>
          <w:bCs/>
        </w:rPr>
        <w:t>height</w:t>
      </w:r>
      <w:r w:rsidR="00193D6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a</w:t>
      </w:r>
      <w:r w:rsidR="00193D63">
        <w:rPr>
          <w:rFonts w:ascii="Times New Roman" w:hAnsi="Times New Roman" w:cs="Times New Roman"/>
        </w:rPr>
        <w:t xml:space="preserve"> BST</w:t>
      </w:r>
      <w:r w:rsidR="005010E4">
        <w:rPr>
          <w:rFonts w:ascii="Times New Roman" w:hAnsi="Times New Roman" w:cs="Times New Roman"/>
        </w:rPr>
        <w:t>.</w:t>
      </w:r>
    </w:p>
    <w:p w14:paraId="43DC0F72" w14:textId="12ED6DCA" w:rsidR="007E53E9" w:rsidRDefault="0082478D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5010E4">
        <w:rPr>
          <w:rFonts w:ascii="Times New Roman" w:hAnsi="Times New Roman" w:cs="Times New Roman"/>
        </w:rPr>
        <w:t xml:space="preserve">ou </w:t>
      </w:r>
      <w:r w:rsidR="000A4FA8">
        <w:rPr>
          <w:rFonts w:ascii="Times New Roman" w:hAnsi="Times New Roman" w:cs="Times New Roman"/>
        </w:rPr>
        <w:t>ought to</w:t>
      </w:r>
      <w:r w:rsidR="005010E4">
        <w:rPr>
          <w:rFonts w:ascii="Times New Roman" w:hAnsi="Times New Roman" w:cs="Times New Roman"/>
        </w:rPr>
        <w:t xml:space="preserve"> first identify the base case and recursive case</w:t>
      </w:r>
      <w:r w:rsidR="000A4FA8">
        <w:rPr>
          <w:rFonts w:ascii="Times New Roman" w:hAnsi="Times New Roman" w:cs="Times New Roman"/>
        </w:rPr>
        <w:t xml:space="preserve"> definitions</w:t>
      </w:r>
      <w:r w:rsidR="005010E4">
        <w:rPr>
          <w:rFonts w:ascii="Times New Roman" w:hAnsi="Times New Roman" w:cs="Times New Roman"/>
        </w:rPr>
        <w:t xml:space="preserve">. </w:t>
      </w:r>
    </w:p>
    <w:p w14:paraId="54FB25CA" w14:textId="5A6A9238" w:rsidR="005010E4" w:rsidRDefault="007E53E9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 w:rsidRPr="007E53E9">
        <w:rPr>
          <w:rFonts w:ascii="Times New Roman" w:hAnsi="Times New Roman" w:cs="Times New Roman"/>
          <w:b/>
          <w:bCs/>
        </w:rPr>
        <w:t>Recursive Case:</w:t>
      </w:r>
      <w:r>
        <w:rPr>
          <w:rFonts w:ascii="Times New Roman" w:hAnsi="Times New Roman" w:cs="Times New Roman"/>
        </w:rPr>
        <w:t xml:space="preserve"> </w:t>
      </w:r>
      <w:r w:rsidR="0082478D">
        <w:rPr>
          <w:rFonts w:ascii="Times New Roman" w:hAnsi="Times New Roman" w:cs="Times New Roman"/>
        </w:rPr>
        <w:t>To calculate the height of a node x, one needs to first calculate the height of its left sub-tree and right-subtree. The height of x is 1+Max(height of x’s left subtree, height of x’s right sub-tree).</w:t>
      </w:r>
    </w:p>
    <w:p w14:paraId="457850CD" w14:textId="1DB5A7F3" w:rsidR="00C451D0" w:rsidRDefault="00C451D0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se Case:</w:t>
      </w:r>
      <w:r>
        <w:rPr>
          <w:rFonts w:ascii="Times New Roman" w:hAnsi="Times New Roman" w:cs="Times New Roman"/>
        </w:rPr>
        <w:t xml:space="preserve"> Height of an empty tree is -1.</w:t>
      </w:r>
    </w:p>
    <w:p w14:paraId="5CF8D1B5" w14:textId="2496143A" w:rsidR="00C451D0" w:rsidRPr="00C451D0" w:rsidRDefault="00C451D0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 w:rsidRPr="00C451D0">
        <w:rPr>
          <w:rFonts w:ascii="Times New Roman" w:hAnsi="Times New Roman" w:cs="Times New Roman"/>
        </w:rPr>
        <w:t xml:space="preserve">What is height of </w:t>
      </w:r>
      <w:r>
        <w:rPr>
          <w:rFonts w:ascii="Times New Roman" w:hAnsi="Times New Roman" w:cs="Times New Roman"/>
        </w:rPr>
        <w:t xml:space="preserve">a </w:t>
      </w:r>
      <w:r w:rsidRPr="00C451D0">
        <w:rPr>
          <w:rFonts w:ascii="Times New Roman" w:hAnsi="Times New Roman" w:cs="Times New Roman"/>
        </w:rPr>
        <w:t>leaf</w:t>
      </w:r>
      <w:r>
        <w:rPr>
          <w:rFonts w:ascii="Times New Roman" w:hAnsi="Times New Roman" w:cs="Times New Roman"/>
        </w:rPr>
        <w:t xml:space="preserve"> node</w:t>
      </w:r>
      <w:r w:rsidRPr="00C451D0">
        <w:rPr>
          <w:rFonts w:ascii="Times New Roman" w:hAnsi="Times New Roman" w:cs="Times New Roman"/>
        </w:rPr>
        <w:t>? The answer is one. How? It is 1+max((height of x’s left subtree, height of x’s right sub-tree)</w:t>
      </w:r>
      <w:r>
        <w:rPr>
          <w:rFonts w:ascii="Times New Roman" w:hAnsi="Times New Roman" w:cs="Times New Roman"/>
        </w:rPr>
        <w:t>. For a leaf node, the height of its left sub-tree and its right sub-tree is -1.</w:t>
      </w:r>
    </w:p>
    <w:p w14:paraId="78C6C7CA" w14:textId="77777777" w:rsidR="00065C41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mplement a function that calculates the </w:t>
      </w:r>
      <w:r>
        <w:rPr>
          <w:rFonts w:ascii="Times New Roman" w:hAnsi="Times New Roman" w:cs="Times New Roman"/>
          <w:b/>
          <w:bCs/>
        </w:rPr>
        <w:t xml:space="preserve">depth </w:t>
      </w:r>
      <w:r w:rsidRPr="000A4FA8">
        <w:rPr>
          <w:rFonts w:ascii="Times New Roman" w:hAnsi="Times New Roman" w:cs="Times New Roman"/>
        </w:rPr>
        <w:t>of a BST</w:t>
      </w:r>
      <w:r>
        <w:rPr>
          <w:rFonts w:ascii="Times New Roman" w:hAnsi="Times New Roman" w:cs="Times New Roman"/>
          <w:b/>
          <w:bCs/>
        </w:rPr>
        <w:t>.</w:t>
      </w:r>
    </w:p>
    <w:p w14:paraId="4C5B055D" w14:textId="77777777" w:rsidR="00945241" w:rsidRDefault="000A4FA8" w:rsidP="00065C4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065C41">
        <w:rPr>
          <w:rFonts w:ascii="Times New Roman" w:hAnsi="Times New Roman" w:cs="Times New Roman"/>
        </w:rPr>
        <w:t>You ought to first identify the base case and recursive case definitions.</w:t>
      </w:r>
      <w:r w:rsidR="00945241">
        <w:rPr>
          <w:rFonts w:ascii="Times New Roman" w:hAnsi="Times New Roman" w:cs="Times New Roman"/>
        </w:rPr>
        <w:t xml:space="preserve"> Here are some hints:</w:t>
      </w:r>
    </w:p>
    <w:p w14:paraId="5B3F2AA2" w14:textId="70E3CE1B" w:rsidR="00945241" w:rsidRPr="00945241" w:rsidRDefault="00945241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pth of the root node of a binary tree is 0.</w:t>
      </w:r>
    </w:p>
    <w:p w14:paraId="12C14924" w14:textId="4D9EAC27" w:rsidR="001A1606" w:rsidRPr="001A1606" w:rsidRDefault="00165828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theme="majorBidi"/>
          <w:sz w:val="24"/>
          <w:szCs w:val="36"/>
        </w:rPr>
        <w:t xml:space="preserve">Depth of a node </w:t>
      </w:r>
      <w:r w:rsidRPr="00EA156F">
        <w:rPr>
          <w:rFonts w:asciiTheme="majorBidi" w:hAnsiTheme="majorBidi" w:cstheme="majorBidi"/>
          <w:b/>
          <w:bCs/>
          <w:sz w:val="24"/>
          <w:szCs w:val="36"/>
        </w:rPr>
        <w:t>x</w:t>
      </w:r>
      <w:r>
        <w:rPr>
          <w:rFonts w:asciiTheme="majorBidi" w:hAnsiTheme="majorBidi" w:cstheme="majorBidi"/>
          <w:sz w:val="24"/>
          <w:szCs w:val="36"/>
        </w:rPr>
        <w:t xml:space="preserve"> </w:t>
      </w:r>
      <w:r w:rsidR="0009434D">
        <w:rPr>
          <w:rFonts w:asciiTheme="majorBidi" w:hAnsiTheme="majorBidi" w:cstheme="majorBidi"/>
          <w:sz w:val="24"/>
          <w:szCs w:val="36"/>
        </w:rPr>
        <w:t xml:space="preserve">in a binary tree </w:t>
      </w:r>
      <w:r>
        <w:rPr>
          <w:rFonts w:asciiTheme="majorBidi" w:hAnsiTheme="majorBidi" w:cstheme="majorBidi"/>
          <w:sz w:val="24"/>
          <w:szCs w:val="36"/>
        </w:rPr>
        <w:t>is 1 plus the depth of its parent node.</w:t>
      </w:r>
      <w:r w:rsidR="00DB4F76">
        <w:rPr>
          <w:rFonts w:asciiTheme="majorBidi" w:hAnsiTheme="majorBidi" w:cstheme="majorBidi"/>
          <w:sz w:val="24"/>
          <w:szCs w:val="36"/>
        </w:rPr>
        <w:t xml:space="preserve"> </w:t>
      </w:r>
    </w:p>
    <w:p w14:paraId="7FBFFB5B" w14:textId="0E310DC7" w:rsidR="00165828" w:rsidRPr="00065C41" w:rsidRDefault="00DB4F76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theme="majorBidi"/>
          <w:sz w:val="24"/>
          <w:szCs w:val="36"/>
        </w:rPr>
        <w:t xml:space="preserve">The </w:t>
      </w:r>
      <w:r>
        <w:rPr>
          <w:rStyle w:val="hgkelc"/>
          <w:b/>
          <w:bCs/>
        </w:rPr>
        <w:t>depth of a binary tree</w:t>
      </w:r>
      <w:r>
        <w:rPr>
          <w:rStyle w:val="hgkelc"/>
        </w:rPr>
        <w:t xml:space="preserve"> rooted at node </w:t>
      </w:r>
      <w:r w:rsidRPr="00DB4F76">
        <w:rPr>
          <w:rStyle w:val="hgkelc"/>
          <w:b/>
          <w:bCs/>
        </w:rPr>
        <w:t xml:space="preserve">y </w:t>
      </w:r>
      <w:r>
        <w:rPr>
          <w:rStyle w:val="hgkelc"/>
        </w:rPr>
        <w:t>is the number of nodes from the root</w:t>
      </w:r>
      <w:r w:rsidR="001A1606">
        <w:rPr>
          <w:rStyle w:val="hgkelc"/>
        </w:rPr>
        <w:t xml:space="preserve"> y</w:t>
      </w:r>
      <w:r>
        <w:rPr>
          <w:rStyle w:val="hgkelc"/>
        </w:rPr>
        <w:t xml:space="preserve"> down to the furthest leaf node</w:t>
      </w:r>
      <w:r w:rsidR="00A71383">
        <w:rPr>
          <w:rStyle w:val="hgkelc"/>
        </w:rPr>
        <w:t xml:space="preserve"> which may be in its left or right sub-tree. </w:t>
      </w:r>
    </w:p>
    <w:p w14:paraId="4CB3291D" w14:textId="77777777" w:rsidR="00065C41" w:rsidRDefault="00065C41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72FFA1D2" w14:textId="6848D228" w:rsidR="00193D63" w:rsidRDefault="00193D63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verable</w:t>
      </w:r>
    </w:p>
    <w:p w14:paraId="7BAE5BD0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B052662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78902B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E3A564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0C272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045C7E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01385A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7FAEDC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40808ED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leftchild;</w:t>
      </w:r>
    </w:p>
    <w:p w14:paraId="1EF3867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ightchild;</w:t>
      </w:r>
    </w:p>
    <w:p w14:paraId="7F796C3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03AACD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067D6B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206315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oot;</w:t>
      </w:r>
    </w:p>
    <w:p w14:paraId="129F845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loc=NULL;</w:t>
      </w:r>
    </w:p>
    <w:p w14:paraId="0CA3C34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loc=NULL;</w:t>
      </w:r>
    </w:p>
    <w:p w14:paraId="01869EC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-1;</w:t>
      </w:r>
    </w:p>
    <w:p w14:paraId="2486366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size = 0;</w:t>
      </w:r>
    </w:p>
    <w:p w14:paraId="4BE1B56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mpty()</w:t>
      </w:r>
    </w:p>
    <w:p w14:paraId="2CFA222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To check wether tree is empty or not</w:t>
      </w:r>
    </w:p>
    <w:p w14:paraId="12FD049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</w:t>
      </w:r>
    </w:p>
    <w:p w14:paraId="0FA5E73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3814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A3039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CCA0C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 xml:space="preserve">//To search for a value in tree </w:t>
      </w:r>
    </w:p>
    <w:p w14:paraId="7241AB1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 a result loc and ploc will be updated</w:t>
      </w:r>
    </w:p>
    <w:p w14:paraId="5C4E852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loc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56E85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c = root;</w:t>
      </w:r>
    </w:p>
    <w:p w14:paraId="601BE37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raches until value is found or tree ends</w:t>
      </w:r>
    </w:p>
    <w:p w14:paraId="28F1225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c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loc-&gt;data !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C0527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ploc points to the previous node of loc</w:t>
      </w:r>
    </w:p>
    <w:p w14:paraId="7E2811F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loc = loc;</w:t>
      </w:r>
    </w:p>
    <w:p w14:paraId="62462B2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c-&gt;data &g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F2BC9B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   </w:t>
      </w:r>
      <w:r>
        <w:rPr>
          <w:rFonts w:ascii="Consolas" w:hAnsi="Consolas" w:cs="Consolas"/>
          <w:color w:val="008000"/>
          <w:sz w:val="19"/>
          <w:szCs w:val="19"/>
        </w:rPr>
        <w:t>//In BST,left side has small values and right side has larger</w:t>
      </w:r>
    </w:p>
    <w:p w14:paraId="533A51B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c = loc-&gt;leftchild;</w:t>
      </w:r>
    </w:p>
    <w:p w14:paraId="7F5C9C6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EA43D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loc = loc-&gt;rightchild;}</w:t>
      </w:r>
    </w:p>
    <w:p w14:paraId="1C38553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29B98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BE6F3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BE6E2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946C5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To insert values in tree</w:t>
      </w:r>
    </w:p>
    <w:p w14:paraId="300E0D5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622AF7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w node is created and assigned a value</w:t>
      </w:r>
    </w:p>
    <w:p w14:paraId="1BB2B23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n-&gt;data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6C9C9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</w:t>
      </w:r>
    </w:p>
    <w:p w14:paraId="2EC0ED5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If tree is empty newnode is made as root</w:t>
      </w:r>
    </w:p>
    <w:p w14:paraId="3A5D957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nn;</w:t>
      </w:r>
    </w:p>
    <w:p w14:paraId="333CE4C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21969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D9BC33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therwise loc and ploc finds for the logical position and insert it</w:t>
      </w:r>
    </w:p>
    <w:p w14:paraId="7B9D58C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loc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63491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c = root;</w:t>
      </w:r>
    </w:p>
    <w:p w14:paraId="21F7FB2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c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6AF46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2F59E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c-&gt;data &g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98D32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E8552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loc = loc;</w:t>
      </w:r>
    </w:p>
    <w:p w14:paraId="0F17B3E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c = loc-&gt;leftchild;</w:t>
      </w:r>
    </w:p>
    <w:p w14:paraId="1B5D6CC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22C92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8D076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6314B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loc = loc;</w:t>
      </w:r>
    </w:p>
    <w:p w14:paraId="481EF08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c = loc-&gt;rightchild;</w:t>
      </w:r>
    </w:p>
    <w:p w14:paraId="65FE0D0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47E41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753C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oc-&gt;data&gt;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25BCF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CEB74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loc-&gt;leftchild = nn;</w:t>
      </w:r>
    </w:p>
    <w:p w14:paraId="065AFCF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A62F3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ploc-&gt;rightchild = nn; }</w:t>
      </w:r>
    </w:p>
    <w:p w14:paraId="616F563B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74C074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BEF8B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5875D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withoutduplic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ADD8D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6506E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arch is used to find logical position of node</w:t>
      </w:r>
    </w:p>
    <w:p w14:paraId="49C782F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arch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F7576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c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DFF96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70DEF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26295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n-&gt;data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D656B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oc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F8A02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24B7B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oc-&gt;data &gt;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A875C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BBBAD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loc-&gt;leftchild = nn;</w:t>
      </w:r>
    </w:p>
    <w:p w14:paraId="48FAEE9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A105A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561D05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82BE8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loc-&gt;rightchild = nn;</w:t>
      </w:r>
    </w:p>
    <w:p w14:paraId="76D3EC8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24D1D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92781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15446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ECD7B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nn;</w:t>
      </w:r>
    </w:p>
    <w:p w14:paraId="3F1B595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3F801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1437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2577D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uplicate insertions are not allowed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73E7B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28E666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FB32F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OrderTraversal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E00F3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  </w:t>
      </w:r>
      <w:r>
        <w:rPr>
          <w:rFonts w:ascii="Consolas" w:hAnsi="Consolas" w:cs="Consolas"/>
          <w:color w:val="008000"/>
          <w:sz w:val="19"/>
          <w:szCs w:val="19"/>
        </w:rPr>
        <w:t>//In this function tree is traversed first its root than left and right subtree</w:t>
      </w:r>
    </w:p>
    <w:p w14:paraId="14B596C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;</w:t>
      </w:r>
    </w:p>
    <w:p w14:paraId="15659D7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57BEC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3E56C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9491A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A54AD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355F1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8DE3A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data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4B633F8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Traversal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14:paraId="3989114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Traversal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5A68DEE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3D404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D6D7C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OrderTraversal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1FCE4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In this function tree is traversed first its left subtree then root and right subtree</w:t>
      </w:r>
    </w:p>
    <w:p w14:paraId="743A028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;</w:t>
      </w:r>
    </w:p>
    <w:p w14:paraId="707F51A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6D3DE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EBA71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76330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91C3A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F0BCB9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  PreOrderTraversal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14:paraId="128E253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723776A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Traversal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54CF577B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5BE4B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25B4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54BD5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OrderTraversal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F0607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 xml:space="preserve">//In this function tree is traversed first its left subtree  right subtree and then root </w:t>
      </w:r>
    </w:p>
    <w:p w14:paraId="12B16F0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;</w:t>
      </w:r>
    </w:p>
    <w:p w14:paraId="3BFC2E9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9322C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AB002B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32487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2C4B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115EE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725CC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Traversal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14:paraId="305EBD4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Traversal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3D9004F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591C409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BE6C32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D9E1B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54A4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EF57F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Valu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0F68B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 xml:space="preserve">//recursively calls until left leaf node is accessed  </w:t>
      </w:r>
    </w:p>
    <w:p w14:paraId="7F310C3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AEB51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65C07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minimum valu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loc-&gt;data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6E958D4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59431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6FBE0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2D9989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C08DD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loc =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0F0E0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estValue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14:paraId="3A9B26D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t &lt;&lt; "The minimum value is " &lt;&lt; pointer;</w:t>
      </w:r>
    </w:p>
    <w:p w14:paraId="6D2D35B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723E6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D1447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3B9E7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rgestValu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3ACE8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 xml:space="preserve">//recursively calls until right leaf node is accessed  </w:t>
      </w:r>
    </w:p>
    <w:p w14:paraId="33133F0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66E6A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AAB9E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largest valu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loc-&gt;data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02ABBA9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216E7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96EB7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D46C8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55572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loc =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FC7B2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rgestValue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370CA1A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t &lt;&lt; "The largest value is " &lt;&lt; pointer-&gt;data;</w:t>
      </w:r>
    </w:p>
    <w:p w14:paraId="7AA1E5C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F8A49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DF4A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BE8077" w14:textId="49301E3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532D4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FC9A5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Function to traverse left and right subtree of node to find the height</w:t>
      </w:r>
    </w:p>
    <w:p w14:paraId="60B8DEA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41B21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59C98B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3D957AE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993D4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D161B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0B68FC" w14:textId="5603EF36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22A5C91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CC77AF8" w14:textId="52E85B61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bookmarkStart w:id="2" w:name="_GoBack"/>
      <w:bookmarkEnd w:id="2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1 + max(Height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&gt;leftchild),</w:t>
      </w:r>
      <w:r>
        <w:rPr>
          <w:rFonts w:ascii="Consolas" w:hAnsi="Consolas" w:cs="Consolas"/>
          <w:color w:val="000000"/>
          <w:sz w:val="19"/>
          <w:szCs w:val="19"/>
        </w:rPr>
        <w:t>Height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&gt;rightchild)));</w:t>
      </w:r>
    </w:p>
    <w:p w14:paraId="5BC5337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543EF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0132D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0783F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th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thoftre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5FA21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D9CE4E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CC558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FA426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thoftre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18CB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10C7B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FC9780A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0EEDF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th_ltree = depth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, </w:t>
      </w:r>
      <w:r>
        <w:rPr>
          <w:rFonts w:ascii="Consolas" w:hAnsi="Consolas" w:cs="Consolas"/>
          <w:color w:val="808080"/>
          <w:sz w:val="19"/>
          <w:szCs w:val="19"/>
        </w:rPr>
        <w:t>depthoftre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CB66B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th_rtree = depth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, </w:t>
      </w:r>
      <w:r>
        <w:rPr>
          <w:rFonts w:ascii="Consolas" w:hAnsi="Consolas" w:cs="Consolas"/>
          <w:color w:val="808080"/>
          <w:sz w:val="19"/>
          <w:szCs w:val="19"/>
        </w:rPr>
        <w:t>depthoftre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30090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max(depth_ltree, depth_rtree);</w:t>
      </w:r>
    </w:p>
    <w:p w14:paraId="05D6C19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CD56E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8AE934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621463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358F42A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FE0ED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 xml:space="preserve">* b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8C0AB9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B84330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Insertion(4);</w:t>
      </w:r>
    </w:p>
    <w:p w14:paraId="39A6428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Insertion(8);</w:t>
      </w:r>
    </w:p>
    <w:p w14:paraId="3A52E440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Insertion(2);</w:t>
      </w:r>
    </w:p>
    <w:p w14:paraId="190B2F5D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Insertion(1);</w:t>
      </w:r>
    </w:p>
    <w:p w14:paraId="5D24BA88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Insertion(13);</w:t>
      </w:r>
    </w:p>
    <w:p w14:paraId="6514D2A3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bt-&gt;Insertion(7);</w:t>
      </w:r>
    </w:p>
    <w:p w14:paraId="6AE1B23F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Insertion(5);</w:t>
      </w:r>
    </w:p>
    <w:p w14:paraId="6F7FFE7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Insertion(6);</w:t>
      </w:r>
    </w:p>
    <w:p w14:paraId="1C520482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183AAA6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OrderTravers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336575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PreOrderTraversal(bt-&gt;root);</w:t>
      </w:r>
    </w:p>
    <w:p w14:paraId="56C2089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LargestValue(bt-&gt;root);</w:t>
      </w:r>
    </w:p>
    <w:p w14:paraId="6CD13E9C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t-&gt;SmallestValue(bt-&gt;root);</w:t>
      </w:r>
    </w:p>
    <w:p w14:paraId="325BD3C5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bt-&gt;Height(bt-&gt;root);</w:t>
      </w:r>
    </w:p>
    <w:p w14:paraId="07D7F207" w14:textId="77777777" w:rsidR="0089518A" w:rsidRDefault="0089518A" w:rsidP="0089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C0C273" w14:textId="026CB8A2" w:rsidR="00B30168" w:rsidRDefault="0089518A" w:rsidP="0089518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426BAF" w14:textId="77777777" w:rsidR="0089518A" w:rsidRDefault="0089518A" w:rsidP="008A05E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29C588" w14:textId="77777777" w:rsidR="0089518A" w:rsidRDefault="0089518A" w:rsidP="008A05E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8BCBA6" w14:textId="77777777" w:rsidR="0089518A" w:rsidRDefault="0089518A" w:rsidP="008A05E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105F99" w14:textId="77777777" w:rsidR="0089518A" w:rsidRDefault="0089518A" w:rsidP="008A05E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D95D7B" w14:textId="1FF3DA46" w:rsidR="00B30168" w:rsidRDefault="0089518A" w:rsidP="008A05E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18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6909647B" w14:textId="6678F17A" w:rsidR="0089518A" w:rsidRPr="0089518A" w:rsidRDefault="0089518A" w:rsidP="008A05E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D4B9E0" wp14:editId="23EB9713">
            <wp:extent cx="4486275" cy="3105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F5A7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753C377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37E5DC2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1DFB7CB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E9A91D4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AD95CDE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FCC64E0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F46B000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5DAECE8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ABF5254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8C63663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7212D95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EDEA11F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DD7DCA2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D37F96F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768F535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093E2F3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4763EF3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759AC5F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63685E9" w14:textId="77777777" w:rsidR="00B30168" w:rsidRDefault="00B30168" w:rsidP="008A05E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76D5750" w14:textId="1D68F45A" w:rsidR="00D03E15" w:rsidRDefault="00193D63" w:rsidP="008A05EE">
      <w:pPr>
        <w:spacing w:before="120" w:after="120"/>
      </w:pPr>
      <w:r>
        <w:rPr>
          <w:rFonts w:ascii="Times New Roman" w:hAnsi="Times New Roman" w:cs="Times New Roman"/>
          <w:sz w:val="24"/>
          <w:szCs w:val="24"/>
        </w:rPr>
        <w:t>Students are required to upload the lab task on LMS before the deadline.</w:t>
      </w:r>
    </w:p>
    <w:sectPr w:rsidR="00D03E15" w:rsidSect="001F026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961F" w14:textId="77777777" w:rsidR="002854E2" w:rsidRDefault="002854E2" w:rsidP="000D5956">
      <w:pPr>
        <w:spacing w:after="0" w:line="240" w:lineRule="auto"/>
      </w:pPr>
      <w:r>
        <w:separator/>
      </w:r>
    </w:p>
  </w:endnote>
  <w:endnote w:type="continuationSeparator" w:id="0">
    <w:p w14:paraId="6789FB46" w14:textId="77777777" w:rsidR="002854E2" w:rsidRDefault="002854E2" w:rsidP="000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4B4B" w14:textId="77777777" w:rsidR="001F0265" w:rsidRPr="00275126" w:rsidRDefault="001F0265" w:rsidP="00275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610855">
      <w:rPr>
        <w:rFonts w:asciiTheme="majorHAnsi" w:hAnsiTheme="majorHAnsi"/>
      </w:rPr>
      <w:t xml:space="preserve"> </w:t>
    </w:r>
    <w:r>
      <w:rPr>
        <w:rFonts w:asciiTheme="majorHAnsi" w:hAnsiTheme="majorHAnsi"/>
      </w:rPr>
      <w:t>250: 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89518A" w:rsidRPr="0089518A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62E35" w14:textId="77777777" w:rsidR="002854E2" w:rsidRDefault="002854E2" w:rsidP="000D5956">
      <w:pPr>
        <w:spacing w:after="0" w:line="240" w:lineRule="auto"/>
      </w:pPr>
      <w:r>
        <w:separator/>
      </w:r>
    </w:p>
  </w:footnote>
  <w:footnote w:type="continuationSeparator" w:id="0">
    <w:p w14:paraId="4B050E60" w14:textId="77777777" w:rsidR="002854E2" w:rsidRDefault="002854E2" w:rsidP="000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A17D" w14:textId="77777777" w:rsidR="001F0265" w:rsidRDefault="001F0265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2257F26" wp14:editId="738B9610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570"/>
    <w:multiLevelType w:val="hybridMultilevel"/>
    <w:tmpl w:val="269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09E"/>
    <w:multiLevelType w:val="multilevel"/>
    <w:tmpl w:val="D354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77D1F91"/>
    <w:multiLevelType w:val="hybridMultilevel"/>
    <w:tmpl w:val="8556DBDE"/>
    <w:lvl w:ilvl="0" w:tplc="8A0A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3E1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A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231340"/>
    <w:multiLevelType w:val="hybridMultilevel"/>
    <w:tmpl w:val="5114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92DC5"/>
    <w:multiLevelType w:val="hybridMultilevel"/>
    <w:tmpl w:val="3F0AD454"/>
    <w:lvl w:ilvl="0" w:tplc="13E8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7DFC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23D84">
      <w:start w:val="27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A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5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A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7B1ED0"/>
    <w:multiLevelType w:val="hybridMultilevel"/>
    <w:tmpl w:val="4C78F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9E3"/>
    <w:multiLevelType w:val="hybridMultilevel"/>
    <w:tmpl w:val="65F6EAB6"/>
    <w:lvl w:ilvl="0" w:tplc="036E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1FB8">
      <w:start w:val="1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0DA">
      <w:start w:val="13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E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BC6FCC"/>
    <w:multiLevelType w:val="hybridMultilevel"/>
    <w:tmpl w:val="5A98FE48"/>
    <w:lvl w:ilvl="0" w:tplc="BFF0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BA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A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E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7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D6CF8"/>
    <w:multiLevelType w:val="hybridMultilevel"/>
    <w:tmpl w:val="782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D13135C"/>
    <w:multiLevelType w:val="hybridMultilevel"/>
    <w:tmpl w:val="BC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A33"/>
    <w:multiLevelType w:val="hybridMultilevel"/>
    <w:tmpl w:val="3E8AC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232E94"/>
    <w:multiLevelType w:val="hybridMultilevel"/>
    <w:tmpl w:val="30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F86CD5"/>
    <w:multiLevelType w:val="hybridMultilevel"/>
    <w:tmpl w:val="C9D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65E6"/>
    <w:multiLevelType w:val="hybridMultilevel"/>
    <w:tmpl w:val="CF14F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754EB"/>
    <w:multiLevelType w:val="hybridMultilevel"/>
    <w:tmpl w:val="F126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C5B87"/>
    <w:multiLevelType w:val="hybridMultilevel"/>
    <w:tmpl w:val="542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76D0"/>
    <w:multiLevelType w:val="hybridMultilevel"/>
    <w:tmpl w:val="A48CF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B84CD6"/>
    <w:multiLevelType w:val="hybridMultilevel"/>
    <w:tmpl w:val="5BCE6A40"/>
    <w:lvl w:ilvl="0" w:tplc="E1BA3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4"/>
  </w:num>
  <w:num w:numId="5">
    <w:abstractNumId w:val="17"/>
  </w:num>
  <w:num w:numId="6">
    <w:abstractNumId w:val="2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9"/>
  </w:num>
  <w:num w:numId="18">
    <w:abstractNumId w:val="21"/>
  </w:num>
  <w:num w:numId="19">
    <w:abstractNumId w:val="18"/>
  </w:num>
  <w:num w:numId="20">
    <w:abstractNumId w:val="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6B"/>
    <w:rsid w:val="0002068F"/>
    <w:rsid w:val="00025846"/>
    <w:rsid w:val="00044CF7"/>
    <w:rsid w:val="00050891"/>
    <w:rsid w:val="000609F5"/>
    <w:rsid w:val="00065C41"/>
    <w:rsid w:val="00076A50"/>
    <w:rsid w:val="0009434D"/>
    <w:rsid w:val="000A4FA8"/>
    <w:rsid w:val="000A5BEC"/>
    <w:rsid w:val="000B744D"/>
    <w:rsid w:val="000C74CD"/>
    <w:rsid w:val="000D1022"/>
    <w:rsid w:val="000D5956"/>
    <w:rsid w:val="00114DFC"/>
    <w:rsid w:val="001476BA"/>
    <w:rsid w:val="00165828"/>
    <w:rsid w:val="0017565F"/>
    <w:rsid w:val="00191F44"/>
    <w:rsid w:val="00193D63"/>
    <w:rsid w:val="001A1606"/>
    <w:rsid w:val="001A6399"/>
    <w:rsid w:val="001A76ED"/>
    <w:rsid w:val="001E3061"/>
    <w:rsid w:val="001F0265"/>
    <w:rsid w:val="001F1436"/>
    <w:rsid w:val="00240B91"/>
    <w:rsid w:val="00275126"/>
    <w:rsid w:val="002753F8"/>
    <w:rsid w:val="00285314"/>
    <w:rsid w:val="002854E2"/>
    <w:rsid w:val="002F7589"/>
    <w:rsid w:val="00340FCE"/>
    <w:rsid w:val="003467FB"/>
    <w:rsid w:val="003515A0"/>
    <w:rsid w:val="0035222D"/>
    <w:rsid w:val="00362B6B"/>
    <w:rsid w:val="003D2814"/>
    <w:rsid w:val="003D5840"/>
    <w:rsid w:val="00445028"/>
    <w:rsid w:val="00446596"/>
    <w:rsid w:val="00480268"/>
    <w:rsid w:val="0049309E"/>
    <w:rsid w:val="004B6359"/>
    <w:rsid w:val="004C1B55"/>
    <w:rsid w:val="005010E4"/>
    <w:rsid w:val="00540390"/>
    <w:rsid w:val="00575092"/>
    <w:rsid w:val="005A2F23"/>
    <w:rsid w:val="005B7847"/>
    <w:rsid w:val="005F49F1"/>
    <w:rsid w:val="005F5B51"/>
    <w:rsid w:val="006064B4"/>
    <w:rsid w:val="006072E4"/>
    <w:rsid w:val="00610855"/>
    <w:rsid w:val="006125CC"/>
    <w:rsid w:val="00633996"/>
    <w:rsid w:val="00634E2C"/>
    <w:rsid w:val="00637E81"/>
    <w:rsid w:val="006405D1"/>
    <w:rsid w:val="00645FD5"/>
    <w:rsid w:val="00662058"/>
    <w:rsid w:val="00674285"/>
    <w:rsid w:val="006C4034"/>
    <w:rsid w:val="007037FD"/>
    <w:rsid w:val="00725DE7"/>
    <w:rsid w:val="00733635"/>
    <w:rsid w:val="007368E9"/>
    <w:rsid w:val="00740635"/>
    <w:rsid w:val="0079315C"/>
    <w:rsid w:val="0079671C"/>
    <w:rsid w:val="007E53E9"/>
    <w:rsid w:val="00803F9B"/>
    <w:rsid w:val="00805E40"/>
    <w:rsid w:val="00813315"/>
    <w:rsid w:val="0082478D"/>
    <w:rsid w:val="0083799B"/>
    <w:rsid w:val="00843CC6"/>
    <w:rsid w:val="008466AB"/>
    <w:rsid w:val="0087120D"/>
    <w:rsid w:val="0089518A"/>
    <w:rsid w:val="008A05EE"/>
    <w:rsid w:val="008A1320"/>
    <w:rsid w:val="008A5BB2"/>
    <w:rsid w:val="008A6097"/>
    <w:rsid w:val="008B34B1"/>
    <w:rsid w:val="00900F7C"/>
    <w:rsid w:val="009123F7"/>
    <w:rsid w:val="00945241"/>
    <w:rsid w:val="0097490C"/>
    <w:rsid w:val="00985747"/>
    <w:rsid w:val="009E2410"/>
    <w:rsid w:val="00A12A9A"/>
    <w:rsid w:val="00A146AB"/>
    <w:rsid w:val="00A22122"/>
    <w:rsid w:val="00A26098"/>
    <w:rsid w:val="00A52105"/>
    <w:rsid w:val="00A52E0B"/>
    <w:rsid w:val="00A52EB9"/>
    <w:rsid w:val="00A71383"/>
    <w:rsid w:val="00A870E2"/>
    <w:rsid w:val="00A904F0"/>
    <w:rsid w:val="00A94611"/>
    <w:rsid w:val="00AB72A3"/>
    <w:rsid w:val="00AC4C2E"/>
    <w:rsid w:val="00AC7791"/>
    <w:rsid w:val="00AD65F1"/>
    <w:rsid w:val="00B30168"/>
    <w:rsid w:val="00B4166E"/>
    <w:rsid w:val="00B479A6"/>
    <w:rsid w:val="00B62E01"/>
    <w:rsid w:val="00B75577"/>
    <w:rsid w:val="00B93FAD"/>
    <w:rsid w:val="00B963CE"/>
    <w:rsid w:val="00BA099E"/>
    <w:rsid w:val="00BA14B0"/>
    <w:rsid w:val="00BA1C7A"/>
    <w:rsid w:val="00BD181F"/>
    <w:rsid w:val="00BD1B8B"/>
    <w:rsid w:val="00BE25B4"/>
    <w:rsid w:val="00BF1FF8"/>
    <w:rsid w:val="00C002CC"/>
    <w:rsid w:val="00C21F2F"/>
    <w:rsid w:val="00C24F95"/>
    <w:rsid w:val="00C451D0"/>
    <w:rsid w:val="00C56FCF"/>
    <w:rsid w:val="00C57E6D"/>
    <w:rsid w:val="00C7593A"/>
    <w:rsid w:val="00CB4241"/>
    <w:rsid w:val="00CE7A6B"/>
    <w:rsid w:val="00D03E15"/>
    <w:rsid w:val="00D202F9"/>
    <w:rsid w:val="00D41718"/>
    <w:rsid w:val="00D55302"/>
    <w:rsid w:val="00DA5056"/>
    <w:rsid w:val="00DB4F76"/>
    <w:rsid w:val="00DC39AC"/>
    <w:rsid w:val="00DC5461"/>
    <w:rsid w:val="00DD278C"/>
    <w:rsid w:val="00DE7D11"/>
    <w:rsid w:val="00DF5E82"/>
    <w:rsid w:val="00E80A3B"/>
    <w:rsid w:val="00E81776"/>
    <w:rsid w:val="00E93E90"/>
    <w:rsid w:val="00EA156F"/>
    <w:rsid w:val="00EA306B"/>
    <w:rsid w:val="00EB2F97"/>
    <w:rsid w:val="00EC230B"/>
    <w:rsid w:val="00EC5D78"/>
    <w:rsid w:val="00ED563B"/>
    <w:rsid w:val="00ED7526"/>
    <w:rsid w:val="00ED7D26"/>
    <w:rsid w:val="00EE0B8B"/>
    <w:rsid w:val="00F00F34"/>
    <w:rsid w:val="00F04CDF"/>
    <w:rsid w:val="00F05F10"/>
    <w:rsid w:val="00F11ED0"/>
    <w:rsid w:val="00F57FF7"/>
    <w:rsid w:val="00FA4CDE"/>
    <w:rsid w:val="00FB19C8"/>
    <w:rsid w:val="00FB45E3"/>
    <w:rsid w:val="00FD4A97"/>
    <w:rsid w:val="00FE3838"/>
    <w:rsid w:val="00FE4E88"/>
    <w:rsid w:val="00FF3BCB"/>
    <w:rsid w:val="00FF3F9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E85D"/>
  <w15:docId w15:val="{0C9C9D79-18CD-42F5-A935-CD414C99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6B"/>
  </w:style>
  <w:style w:type="paragraph" w:styleId="Heading1">
    <w:name w:val="heading 1"/>
    <w:basedOn w:val="Normal"/>
    <w:next w:val="Normal"/>
    <w:link w:val="Heading1Char"/>
    <w:qFormat/>
    <w:rsid w:val="00EA30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06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6B"/>
  </w:style>
  <w:style w:type="paragraph" w:styleId="Footer">
    <w:name w:val="footer"/>
    <w:basedOn w:val="Normal"/>
    <w:link w:val="Foot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6B"/>
  </w:style>
  <w:style w:type="paragraph" w:styleId="ListParagraph">
    <w:name w:val="List Paragraph"/>
    <w:basedOn w:val="Normal"/>
    <w:uiPriority w:val="34"/>
    <w:qFormat/>
    <w:rsid w:val="00EA306B"/>
    <w:pPr>
      <w:ind w:left="720"/>
      <w:contextualSpacing/>
    </w:pPr>
  </w:style>
  <w:style w:type="paragraph" w:customStyle="1" w:styleId="Default">
    <w:name w:val="Default"/>
    <w:rsid w:val="00E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306B"/>
  </w:style>
  <w:style w:type="character" w:styleId="HTMLCode">
    <w:name w:val="HTML Code"/>
    <w:basedOn w:val="DefaultParagraphFont"/>
    <w:uiPriority w:val="99"/>
    <w:semiHidden/>
    <w:unhideWhenUsed/>
    <w:rsid w:val="00EA30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6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30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D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58"/>
    <w:rPr>
      <w:color w:val="0000FF"/>
      <w:u w:val="single"/>
    </w:rPr>
  </w:style>
  <w:style w:type="table" w:styleId="TableGrid">
    <w:name w:val="Table Grid"/>
    <w:basedOn w:val="TableNormal"/>
    <w:uiPriority w:val="59"/>
    <w:rsid w:val="00A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DB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A311-0D65-4937-990D-322BBF94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</dc:creator>
  <cp:keywords/>
  <dc:description/>
  <cp:lastModifiedBy>Windows User</cp:lastModifiedBy>
  <cp:revision>63</cp:revision>
  <cp:lastPrinted>2014-09-14T16:43:00Z</cp:lastPrinted>
  <dcterms:created xsi:type="dcterms:W3CDTF">2020-12-21T10:02:00Z</dcterms:created>
  <dcterms:modified xsi:type="dcterms:W3CDTF">2020-12-27T17:17:00Z</dcterms:modified>
</cp:coreProperties>
</file>